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1"/>
        <w:gridCol w:w="236"/>
        <w:gridCol w:w="2075"/>
        <w:gridCol w:w="166"/>
        <w:gridCol w:w="1974"/>
      </w:tblGrid>
      <w:tr w:rsidR="005079E8" w:rsidRPr="000F5411" w14:paraId="315687D8" w14:textId="77777777" w:rsidTr="00F16401">
        <w:trPr>
          <w:trHeight w:hRule="exact" w:val="387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E43D5" w14:textId="77777777" w:rsidR="005079E8" w:rsidRPr="00F16401" w:rsidRDefault="005079E8" w:rsidP="00B6274A">
            <w:pPr>
              <w:pStyle w:val="Body"/>
              <w:spacing w:after="100"/>
              <w:jc w:val="center"/>
              <w:rPr>
                <w:rFonts w:ascii="Helvetica Neue" w:hAnsi="Helvetica Neue"/>
                <w:sz w:val="18"/>
                <w:szCs w:val="18"/>
              </w:rPr>
            </w:pPr>
            <w:bookmarkStart w:id="0" w:name="_GoBack" w:colFirst="2" w:colLast="2"/>
            <w:r w:rsidRPr="00F16401"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  <w:t>Negotiating Teams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11A7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1440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  <w:t>Chairperson</w:t>
            </w:r>
          </w:p>
          <w:p w14:paraId="3634BA43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5C1B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C4164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  <w:t>Member(s)</w:t>
            </w:r>
          </w:p>
          <w:p w14:paraId="4C355B0A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6C3AE796" w14:textId="77777777" w:rsidTr="00F16401">
        <w:trPr>
          <w:trHeight w:hRule="exact" w:val="464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63226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dministrator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BCFE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FFF0" w14:textId="17ED4202" w:rsidR="005079E8" w:rsidRPr="00F16401" w:rsidRDefault="00886B67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s. Sulliv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85B5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563B2" w14:textId="30000EFB" w:rsidR="005079E8" w:rsidRPr="00F16401" w:rsidRDefault="009D12BF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</w:tr>
      <w:tr w:rsidR="005079E8" w:rsidRPr="000F5411" w14:paraId="4FF340F4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3647F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Cafeteri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317C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E1140" w14:textId="749419E9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rs. Sapienza Donai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AEB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3CD63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</w:tr>
      <w:tr w:rsidR="005079E8" w:rsidRPr="000F5411" w14:paraId="57B6F32F" w14:textId="77777777" w:rsidTr="00F16401">
        <w:trPr>
          <w:trHeight w:hRule="exact" w:val="491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FB498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Custodian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10E5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0DB1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hAnsi="Helvetica Neue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F360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78CED" w14:textId="22D1EB32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</w:tc>
      </w:tr>
      <w:tr w:rsidR="005079E8" w:rsidRPr="000F5411" w14:paraId="2CCFAF73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2EFD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ESP’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5C61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BF1E" w14:textId="77777777" w:rsidR="005079E8" w:rsidRPr="00F16401" w:rsidRDefault="005079E8" w:rsidP="00490A55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Magliocchetti</w:t>
            </w:r>
          </w:p>
          <w:p w14:paraId="2C9FBF7C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CCDF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2BCE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</w:tr>
      <w:tr w:rsidR="005079E8" w:rsidRPr="000F5411" w14:paraId="530D2EEF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AA04D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School Bus Drivers &amp; Monitor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756C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9AD11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3055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E779" w14:textId="16E3B752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</w:tc>
      </w:tr>
      <w:tr w:rsidR="005079E8" w:rsidRPr="000F5411" w14:paraId="2D5992C1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78A4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Secretari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020B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6515C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Magliocchetti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2FE3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B583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</w:tr>
      <w:tr w:rsidR="005079E8" w:rsidRPr="000F5411" w14:paraId="309FEE35" w14:textId="77777777" w:rsidTr="00C80596">
        <w:trPr>
          <w:trHeight w:hRule="exact" w:val="509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C77C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Teacher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C3ED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39CE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8473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3047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Magliocchetti</w:t>
            </w:r>
          </w:p>
          <w:p w14:paraId="497E016A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7A078931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254D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Nurses</w:t>
            </w:r>
          </w:p>
          <w:p w14:paraId="55DDAE5F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6395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1947" w14:textId="1E169945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rs. Sapienza Donais</w:t>
            </w:r>
            <w:r w:rsidRPr="00F16401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A3F0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024A5" w14:textId="4CAF2B8F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  <w:p w14:paraId="18FAD4D1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3F224DF6" w14:textId="77777777" w:rsidTr="00F16401">
        <w:trPr>
          <w:trHeight w:hRule="exact" w:val="428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0C5F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b/>
                <w:bCs/>
                <w:sz w:val="18"/>
                <w:szCs w:val="18"/>
              </w:rPr>
              <w:t>Sub-Committe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5DD3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61BCD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717F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EFCC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528A3DFA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5A8B7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hletic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3FDC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AA6D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C05B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5C12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</w:tr>
      <w:tr w:rsidR="005079E8" w:rsidRPr="000F5411" w14:paraId="1444E6C1" w14:textId="77777777" w:rsidTr="00F16401">
        <w:trPr>
          <w:trHeight w:hRule="exact" w:val="57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7072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District Stee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89F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FF704" w14:textId="53DD6719" w:rsidR="005079E8" w:rsidRPr="00F16401" w:rsidRDefault="005079E8" w:rsidP="001F326E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rs. Sapienza Donai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1AF7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264A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hAnsi="Helvetica Neue"/>
                <w:sz w:val="18"/>
                <w:szCs w:val="18"/>
              </w:rPr>
              <w:t>Attorney Magliocchetti</w:t>
            </w:r>
          </w:p>
        </w:tc>
      </w:tr>
      <w:tr w:rsidR="005079E8" w:rsidRPr="000F5411" w14:paraId="067129C2" w14:textId="77777777" w:rsidTr="00F16401">
        <w:trPr>
          <w:trHeight w:hRule="exact" w:val="545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39BB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Diversit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8D95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84E05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5D4D4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C001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hAnsi="Helvetica Neue"/>
                <w:sz w:val="18"/>
                <w:szCs w:val="18"/>
              </w:rPr>
              <w:t>Ms. Sullivan</w:t>
            </w:r>
          </w:p>
        </w:tc>
      </w:tr>
      <w:tr w:rsidR="005079E8" w:rsidRPr="000F5411" w14:paraId="03277FBD" w14:textId="77777777" w:rsidTr="00F16401">
        <w:trPr>
          <w:trHeight w:hRule="exact" w:val="626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A8DB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Finance</w:t>
            </w:r>
          </w:p>
          <w:p w14:paraId="5D69A7EF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5584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6CB1" w14:textId="77777777" w:rsidR="005079E8" w:rsidRPr="00F16401" w:rsidRDefault="005079E8" w:rsidP="001F326E">
            <w:pPr>
              <w:pStyle w:val="Body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Magliocchetti</w:t>
            </w:r>
          </w:p>
          <w:p w14:paraId="69DB7D91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</w:p>
          <w:p w14:paraId="246D1784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F5C1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F9594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hAnsi="Helvetica Neue"/>
                <w:sz w:val="18"/>
                <w:szCs w:val="18"/>
              </w:rPr>
              <w:t>Ms. Sullivan</w:t>
            </w:r>
          </w:p>
          <w:p w14:paraId="4E9A058A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  <w:p w14:paraId="05D35082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2074A2D2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C198E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Council Liai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104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BE1A" w14:textId="2B061E55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AF68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0F8F5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2444F4DB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7168D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Joint Maintenance/Faciliti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E4E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26F47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A5DA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60BE" w14:textId="6A4197D4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</w:tc>
      </w:tr>
      <w:tr w:rsidR="005079E8" w:rsidRPr="000F5411" w14:paraId="466BDEC2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2B49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Legislative Liai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4C10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D2A9" w14:textId="0F34F490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rs. Sapienza Donai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76DC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3AB1D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59440971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D95EA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ASC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F8E4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1639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s. Sulliv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68E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FBB8B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6A1DEA13" w14:textId="77777777" w:rsidTr="00F16401">
        <w:trPr>
          <w:trHeight w:hRule="exact" w:val="48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B0ECB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Policy</w:t>
            </w:r>
          </w:p>
          <w:p w14:paraId="68E333F2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BF93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E637C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Magliocchetti</w:t>
            </w:r>
          </w:p>
          <w:p w14:paraId="361B7A44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6409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53D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s. Sullivan</w:t>
            </w:r>
          </w:p>
          <w:p w14:paraId="59C43213" w14:textId="77777777" w:rsidR="005079E8" w:rsidRPr="00F16401" w:rsidRDefault="005079E8" w:rsidP="00B6274A">
            <w:pPr>
              <w:pStyle w:val="Body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5079E8" w:rsidRPr="000F5411" w14:paraId="2576982B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D856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Safet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1144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361F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03A0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EC17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s. Sullivan</w:t>
            </w:r>
          </w:p>
        </w:tc>
      </w:tr>
      <w:tr w:rsidR="005079E8" w:rsidRPr="000F5411" w14:paraId="6F7C9248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87D77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Stadium Commissi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21E3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ACB45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ECAE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8CE84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</w:p>
        </w:tc>
      </w:tr>
      <w:tr w:rsidR="005079E8" w:rsidRPr="000F5411" w14:paraId="146C8854" w14:textId="77777777" w:rsidTr="00C80596">
        <w:trPr>
          <w:trHeight w:hRule="exact" w:val="43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C021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Strategic Plann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8216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A667F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s. Sulliv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148A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DC74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s. Sapienza Donais</w:t>
            </w:r>
          </w:p>
        </w:tc>
      </w:tr>
      <w:tr w:rsidR="005079E8" w:rsidRPr="000F5411" w14:paraId="60EC3E01" w14:textId="77777777" w:rsidTr="00F16401">
        <w:trPr>
          <w:trHeight w:hRule="exact" w:val="392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AC26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Transportati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F908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C8FD5" w14:textId="77777777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Attorney Ros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B5BE" w14:textId="77777777" w:rsidR="005079E8" w:rsidRPr="00F16401" w:rsidRDefault="005079E8" w:rsidP="00B6274A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324A" w14:textId="20862D8E" w:rsidR="005079E8" w:rsidRPr="00F16401" w:rsidRDefault="005079E8" w:rsidP="00B6274A">
            <w:pPr>
              <w:pStyle w:val="Body"/>
              <w:spacing w:line="360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eastAsia="Calibri" w:hAnsi="Helvetica Neue" w:cs="Calibri"/>
                <w:sz w:val="18"/>
                <w:szCs w:val="18"/>
              </w:rPr>
              <w:t>Mrs. Ryan-Ciardiello</w:t>
            </w:r>
          </w:p>
        </w:tc>
      </w:tr>
      <w:tr w:rsidR="005079E8" w14:paraId="32A5F806" w14:textId="77777777" w:rsidTr="00F16401">
        <w:trPr>
          <w:trHeight w:hRule="exact" w:val="374"/>
        </w:trPr>
        <w:tc>
          <w:tcPr>
            <w:tcW w:w="0" w:type="auto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903E" w14:textId="77777777" w:rsidR="005079E8" w:rsidRPr="00F16401" w:rsidRDefault="005079E8" w:rsidP="00934A69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Consentino School Building Committe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793C" w14:textId="77777777" w:rsidR="005079E8" w:rsidRPr="00F16401" w:rsidRDefault="005079E8" w:rsidP="00934A6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4BD0E" w14:textId="77777777" w:rsidR="005079E8" w:rsidRPr="00F16401" w:rsidRDefault="005079E8" w:rsidP="00934A69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s. Sulliv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75C9" w14:textId="77777777" w:rsidR="005079E8" w:rsidRPr="00F16401" w:rsidRDefault="005079E8" w:rsidP="00934A6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48699" w14:textId="77777777" w:rsidR="005079E8" w:rsidRPr="00F16401" w:rsidRDefault="005079E8" w:rsidP="00934A69">
            <w:pPr>
              <w:pStyle w:val="Body"/>
              <w:spacing w:line="360" w:lineRule="auto"/>
              <w:jc w:val="center"/>
              <w:rPr>
                <w:rFonts w:ascii="Helvetica Neue" w:eastAsia="Calibri" w:hAnsi="Helvetica Neue" w:cs="Calibri"/>
                <w:sz w:val="18"/>
                <w:szCs w:val="18"/>
              </w:rPr>
            </w:pPr>
            <w:r w:rsidRPr="00F16401">
              <w:rPr>
                <w:rFonts w:ascii="Helvetica Neue" w:eastAsia="Calibri" w:hAnsi="Helvetica Neue" w:cs="Calibri"/>
                <w:sz w:val="18"/>
                <w:szCs w:val="18"/>
              </w:rPr>
              <w:t>Mr. Wood</w:t>
            </w:r>
          </w:p>
        </w:tc>
      </w:tr>
      <w:bookmarkEnd w:id="0"/>
    </w:tbl>
    <w:p w14:paraId="2428BF5F" w14:textId="77777777" w:rsidR="00E206EA" w:rsidRPr="000F5411" w:rsidRDefault="00E206EA" w:rsidP="00F16401">
      <w:pPr>
        <w:pStyle w:val="Body"/>
        <w:rPr>
          <w:rFonts w:ascii="Calibri" w:hAnsi="Calibri"/>
          <w:sz w:val="20"/>
          <w:szCs w:val="20"/>
        </w:rPr>
      </w:pPr>
    </w:p>
    <w:sectPr w:rsidR="00E206EA" w:rsidRPr="000F5411" w:rsidSect="00F973BA">
      <w:head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2C9D" w14:textId="77777777" w:rsidR="00013525" w:rsidRDefault="00013525" w:rsidP="0026245E">
      <w:r>
        <w:separator/>
      </w:r>
    </w:p>
  </w:endnote>
  <w:endnote w:type="continuationSeparator" w:id="0">
    <w:p w14:paraId="2A319D38" w14:textId="77777777" w:rsidR="00013525" w:rsidRDefault="00013525" w:rsidP="0026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A6DEF" w14:textId="77777777" w:rsidR="00013525" w:rsidRDefault="00013525" w:rsidP="0026245E">
      <w:r>
        <w:separator/>
      </w:r>
    </w:p>
  </w:footnote>
  <w:footnote w:type="continuationSeparator" w:id="0">
    <w:p w14:paraId="329D5F03" w14:textId="77777777" w:rsidR="00013525" w:rsidRDefault="00013525" w:rsidP="00262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C6C5" w14:textId="77777777" w:rsidR="000F5411" w:rsidRDefault="000F5411" w:rsidP="0026245E">
    <w:pPr>
      <w:pStyle w:val="Body"/>
      <w:jc w:val="center"/>
      <w:rPr>
        <w:rFonts w:ascii="Calibri" w:eastAsia="Calibri" w:hAnsi="Calibri" w:cs="Calibri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7D9A2F36" wp14:editId="1F1224F1">
          <wp:extent cx="387550" cy="416772"/>
          <wp:effectExtent l="0" t="0" r="0" b="0"/>
          <wp:docPr id="1073741825" name="officeArt object" descr="H%20Logo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 descr="H%20Logo2.gi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80" cy="42078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B7E4E14" w14:textId="77777777" w:rsidR="000F5411" w:rsidRPr="006F1580" w:rsidRDefault="000F5411" w:rsidP="0026245E">
    <w:pPr>
      <w:pStyle w:val="Body"/>
      <w:jc w:val="center"/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F1580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VERHILL SCHOOL COMMITT</w:t>
    </w:r>
    <w:r w:rsidR="005271A9" w:rsidRPr="006F1580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E – SUBCOMMITTEE STRUCTURE 2020</w:t>
    </w:r>
  </w:p>
  <w:p w14:paraId="1EBB6ED7" w14:textId="2B9274FD" w:rsidR="006F1580" w:rsidRPr="006F1580" w:rsidRDefault="006F1580" w:rsidP="0026245E">
    <w:pPr>
      <w:pStyle w:val="Body"/>
      <w:jc w:val="center"/>
      <w:rPr>
        <w:sz w:val="21"/>
        <w:szCs w:val="21"/>
      </w:rPr>
    </w:pPr>
    <w:r w:rsidRPr="006F1580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pproved </w:t>
    </w:r>
    <w:r w:rsidR="009D12BF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890AB6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9D12BF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890AB6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9D12BF">
      <w:rPr>
        <w:rFonts w:ascii="Helvetica Neue" w:eastAsia="Calibri" w:hAnsi="Helvetica Neue" w:cs="Calibri"/>
        <w:b/>
        <w:bCs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06EA"/>
    <w:rsid w:val="00000264"/>
    <w:rsid w:val="00011F9D"/>
    <w:rsid w:val="00013525"/>
    <w:rsid w:val="000A46AB"/>
    <w:rsid w:val="000D1577"/>
    <w:rsid w:val="000E153C"/>
    <w:rsid w:val="000F5411"/>
    <w:rsid w:val="001005C4"/>
    <w:rsid w:val="00116866"/>
    <w:rsid w:val="00176ECB"/>
    <w:rsid w:val="001958D0"/>
    <w:rsid w:val="001F326E"/>
    <w:rsid w:val="00212BF4"/>
    <w:rsid w:val="00224F52"/>
    <w:rsid w:val="00226B90"/>
    <w:rsid w:val="0026245E"/>
    <w:rsid w:val="002C4EB5"/>
    <w:rsid w:val="0036337F"/>
    <w:rsid w:val="003655DE"/>
    <w:rsid w:val="003D411A"/>
    <w:rsid w:val="003E6526"/>
    <w:rsid w:val="00433CEC"/>
    <w:rsid w:val="00490A55"/>
    <w:rsid w:val="004F1ACA"/>
    <w:rsid w:val="005079E8"/>
    <w:rsid w:val="005172D9"/>
    <w:rsid w:val="005271A9"/>
    <w:rsid w:val="0057645A"/>
    <w:rsid w:val="005A7DF1"/>
    <w:rsid w:val="005D6F29"/>
    <w:rsid w:val="006A2754"/>
    <w:rsid w:val="006D2C8A"/>
    <w:rsid w:val="006F1580"/>
    <w:rsid w:val="0079162F"/>
    <w:rsid w:val="008450F7"/>
    <w:rsid w:val="00886B67"/>
    <w:rsid w:val="00890AB6"/>
    <w:rsid w:val="00897922"/>
    <w:rsid w:val="008D7DEC"/>
    <w:rsid w:val="0097488F"/>
    <w:rsid w:val="009D12BF"/>
    <w:rsid w:val="00A13F8F"/>
    <w:rsid w:val="00AA3E8D"/>
    <w:rsid w:val="00AC25F4"/>
    <w:rsid w:val="00AC28E2"/>
    <w:rsid w:val="00AF53D1"/>
    <w:rsid w:val="00B6274A"/>
    <w:rsid w:val="00B70561"/>
    <w:rsid w:val="00B80657"/>
    <w:rsid w:val="00B8147B"/>
    <w:rsid w:val="00BB73A1"/>
    <w:rsid w:val="00C42381"/>
    <w:rsid w:val="00C76338"/>
    <w:rsid w:val="00C87EAF"/>
    <w:rsid w:val="00CD2D07"/>
    <w:rsid w:val="00D023D0"/>
    <w:rsid w:val="00D0556A"/>
    <w:rsid w:val="00D1210E"/>
    <w:rsid w:val="00D76889"/>
    <w:rsid w:val="00E05E7F"/>
    <w:rsid w:val="00E206EA"/>
    <w:rsid w:val="00E23D39"/>
    <w:rsid w:val="00E2438E"/>
    <w:rsid w:val="00EA3CBE"/>
    <w:rsid w:val="00F16401"/>
    <w:rsid w:val="00F176EB"/>
    <w:rsid w:val="00F973BA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00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C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EA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213F8-ED2D-4446-9BFC-3514979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_admin</dc:creator>
  <cp:lastModifiedBy>Cassano, Beverly</cp:lastModifiedBy>
  <cp:revision>3</cp:revision>
  <cp:lastPrinted>2020-02-05T16:59:00Z</cp:lastPrinted>
  <dcterms:created xsi:type="dcterms:W3CDTF">2020-02-10T15:20:00Z</dcterms:created>
  <dcterms:modified xsi:type="dcterms:W3CDTF">2020-02-10T15:21:00Z</dcterms:modified>
</cp:coreProperties>
</file>